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# 1. Functional Requirements</w:t>
        <w:br/>
        <w:br/>
        <w:t xml:space="preserve">## 1.1 Customer Registration Function  </w:t>
        <w:br/>
        <w:t xml:space="preserve">**Function ID**: FR-01  </w:t>
        <w:br/>
        <w:t xml:space="preserve">**Description**: Customers can create new accounts by providing their personal information, including name, email, and password. The system validates the email and password, stores the account information, and sends a confirmation email.  </w:t>
        <w:br/>
        <w:t xml:space="preserve">**Input**: Full name, email address, password  </w:t>
        <w:br/>
        <w:t xml:space="preserve">**Output**: Registered customer account, confirmation email sent to customer, success message displayed to customer  </w:t>
        <w:br/>
        <w:br/>
        <w:t xml:space="preserve">## 1.2 Customer Login Function  </w:t>
        <w:br/>
        <w:t xml:space="preserve">**Function ID**: FR-02  </w:t>
        <w:br/>
        <w:t xml:space="preserve">**Description**: Registered customers can log in using their email and password. The system validates the credentials, checks account status, and initiates a session.  </w:t>
        <w:br/>
        <w:t xml:space="preserve">**Input**: Email address, password  </w:t>
        <w:br/>
        <w:t xml:space="preserve">**Output**: Active customer session, redirect to dashboard or homepage, success message displayed to customer  </w:t>
        <w:br/>
        <w:br/>
        <w:t xml:space="preserve">## 1.3 Customer Logout Function  </w:t>
        <w:br/>
        <w:t xml:space="preserve">**Function ID**: FR-03  </w:t>
        <w:br/>
        <w:t xml:space="preserve">**Description**: Customers can log out of their account. The system terminates the session and redirects the customer to the homepage or login page.  </w:t>
        <w:br/>
        <w:t xml:space="preserve">**Input**: Logout request from customer  </w:t>
        <w:br/>
        <w:t xml:space="preserve">**Output**: Terminated customer session, redirect to homepage or login page, success message displayed to customer  </w:t>
        <w:br/>
        <w:br/>
        <w:t xml:space="preserve">## 1.4 Create Product Function  </w:t>
        <w:br/>
        <w:t xml:space="preserve">**Function ID**: FR-04  </w:t>
        <w:br/>
        <w:t xml:space="preserve">**Description**: Administrators can create new products by entering product details such as name, description, price, category, and inventory quantity. The system validates the input and stores the product information.  </w:t>
        <w:br/>
        <w:t xml:space="preserve">**Input**: Product name, description, price, category, inventory quantity, product images  </w:t>
        <w:br/>
        <w:t xml:space="preserve">**Output**: New product record in the database, unique product ID assigned, product displayed in inventory  </w:t>
        <w:br/>
        <w:br/>
        <w:t xml:space="preserve">## 1.5 Manage Inventory Function  </w:t>
        <w:br/>
        <w:t xml:space="preserve">**Function ID**: FR-05  </w:t>
        <w:br/>
        <w:t xml:space="preserve">**Description**: Administrators can update the inventory quantity of existing products. The system ensures the quantity is non-negative and updates the inventory record accordingly.  </w:t>
        <w:br/>
        <w:t xml:space="preserve">**Input**: Product ID, updated inventory quantity  </w:t>
        <w:br/>
        <w:t xml:space="preserve">**Output**: Updated inventory record in the database, inventory status reflected in product listing  </w:t>
        <w:br/>
        <w:br/>
        <w:t xml:space="preserve">## 1.6 View Product Details Function  </w:t>
        <w:br/>
        <w:t xml:space="preserve">**Function ID**: FR-06  </w:t>
        <w:br/>
        <w:t xml:space="preserve">**Description**: Customers can view detailed information about a product, including name, description, price, category, and inventory status.  </w:t>
        <w:br/>
        <w:t xml:space="preserve">**Input**: Product ID or name  </w:t>
        <w:br/>
        <w:t xml:space="preserve">**Output**: Product details displayed to customer, including price, description, and availability  </w:t>
        <w:br/>
        <w:br/>
        <w:t xml:space="preserve">## 1.7 Add to Cart Function  </w:t>
        <w:br/>
        <w:t xml:space="preserve">**Function ID**: FR-07  </w:t>
        <w:br/>
        <w:t xml:space="preserve">**Description**: Customers can add products to their shopping cart by selecting a product and specifying the quantity. The system checks inventory and updates the cart.  </w:t>
        <w:br/>
        <w:t xml:space="preserve">**Input**: Product ID, quantity  </w:t>
        <w:br/>
        <w:t xml:space="preserve">**Output**: Updated shopping cart with added product, updated total cost, confirmation message displayed to customer  </w:t>
        <w:br/>
        <w:br/>
        <w:t xml:space="preserve">## 1.8 Modify Cart Item Function  </w:t>
        <w:br/>
        <w:t xml:space="preserve">**Function ID**: FR-08  </w:t>
        <w:br/>
        <w:t xml:space="preserve">**Description**: Customers can modify the quantity of an item in their cart or remove it. The system recalculates the total cost after modification.  </w:t>
        <w:br/>
        <w:t xml:space="preserve">**Input**: Cart item ID, new quantity or remove request  </w:t>
        <w:br/>
        <w:t xml:space="preserve">**Output**: Updated cart contents, recalculated total cost, confirmation message displayed to customer  </w:t>
        <w:br/>
        <w:br/>
        <w:t xml:space="preserve">## 1.9 Checkout Order Function  </w:t>
        <w:br/>
        <w:t xml:space="preserve">**Function ID**: FR-09  </w:t>
        <w:br/>
        <w:t xml:space="preserve">**Description**: Customers can proceed to checkout, enter shipping details, select a payment method, and complete the transaction. The system processes the payment, updates the inventory, and clears the cart.  </w:t>
        <w:br/>
        <w:t xml:space="preserve">**Input**: Cart contents, shipping address, shipping method, payment method, payment details  </w:t>
        <w:br/>
        <w:t xml:space="preserve">**Output**: Confirmed order in database, updated inventory, cleared cart, order confirmation email sent, success message displayed to customer  </w:t>
        <w:br/>
        <w:br/>
        <w:t xml:space="preserve">## 1.10 Confirm Order Function  </w:t>
        <w:br/>
        <w:t xml:space="preserve">**Function ID**: FR-10  </w:t>
        <w:br/>
        <w:t xml:space="preserve">**Description**: The system confirms the order after successful payment and updates the order status. It also reduces inventory and sends a confirmation email to the customer.  </w:t>
        <w:br/>
        <w:t xml:space="preserve">**Input**: Payment confirmation, order details  </w:t>
        <w:br/>
        <w:t xml:space="preserve">**Output**: Confirmed order status in database, updated inventory, order confirmation email sent to customer, administrator notified of new order  </w:t>
        <w:br/>
        <w:br/>
        <w:t xml:space="preserve">## 1.11 Send Order Confirmation Email Function  </w:t>
        <w:br/>
        <w:t xml:space="preserve">**Function ID**: FR-11  </w:t>
        <w:br/>
        <w:t xml:space="preserve">**Description**: The system generates and sends an email to the customer confirming the order. The email includes order details and delivery information.  </w:t>
        <w:br/>
        <w:t xml:space="preserve">**Input**: Customer email address, order details  </w:t>
        <w:br/>
        <w:t xml:space="preserve">**Output**: Order confirmation email sent to customer, updated order status to "Email Sent", administrator notified of email sent  </w:t>
        <w:br/>
        <w:br/>
        <w:t xml:space="preserve">## 1.12 View Purchase History Function  </w:t>
        <w:br/>
        <w:t xml:space="preserve">**Function ID**: FR-12  </w:t>
        <w:br/>
        <w:t xml:space="preserve">**Description**: Customers can view their past orders in the purchase history section. The system displays order details, including date, total cost, and items.  </w:t>
        <w:br/>
        <w:t xml:space="preserve">**Input**: Customer login status, request to view purchase history  </w:t>
        <w:br/>
        <w:t xml:space="preserve">**Output**: List of past orders displayed to customer, including order details and status  </w:t>
        <w:br/>
        <w:br/>
        <w:t xml:space="preserve">## 1.13 Update Personal Information Function  </w:t>
        <w:br/>
        <w:t xml:space="preserve">**Function ID**: FR-13  </w:t>
        <w:br/>
        <w:t xml:space="preserve">**Description**: Customers can update their personal information, such as address, phone number, and date of birth. The system validates the input and updates the stored information.  </w:t>
        <w:br/>
        <w:t xml:space="preserve">**Input**: Updated personal information (e.g., address, phone number)  </w:t>
        <w:br/>
        <w:t xml:space="preserve">**Output**: Updated customer record in the database, success message displayed to customer  </w:t>
        <w:br/>
        <w:br/>
        <w:t xml:space="preserve">## 1.14 Admin Login Function  </w:t>
        <w:br/>
        <w:t xml:space="preserve">**Function ID**: FR-14  </w:t>
        <w:br/>
        <w:t xml:space="preserve">**Description**: Administrators can log in to the system using their email and password. The system validates the credentials, checks account status, and initiates a session.  </w:t>
        <w:br/>
        <w:t xml:space="preserve">**Input**: Email address, password  </w:t>
        <w:br/>
        <w:t xml:space="preserve">**Output**: Active admin session, redirect to admin dashboard, success message displayed to administrator  </w:t>
        <w:br/>
        <w:br/>
        <w:t xml:space="preserve">## 1.15 Manage Categories Function  </w:t>
        <w:br/>
        <w:t xml:space="preserve">**Function ID**: FR-15  </w:t>
        <w:br/>
        <w:t xml:space="preserve">**Description**: Administrators can create, update, or delete product categories. The system validates the input and updates the category list accordingly.  </w:t>
        <w:br/>
        <w:t xml:space="preserve">**Input**: Category name, description, action (create, update, delete)  </w:t>
        <w:br/>
        <w:t xml:space="preserve">**Output**: Updated category list in the database, changes reflected in product listings and navigation  </w:t>
        <w:br/>
        <w:br/>
        <w:t xml:space="preserve">## 1.16 Update Product Details Function  </w:t>
        <w:br/>
        <w:t xml:space="preserve">**Function ID**: FR-16  </w:t>
        <w:br/>
        <w:t xml:space="preserve">**Description**: Administrators can update product details such as name, description, price, and category. The system validates the input and reflects the changes in the database.  </w:t>
        <w:br/>
        <w:t xml:space="preserve">**Input**: Product ID, updated product details (e.g., name, description, price, category, images)  </w:t>
        <w:br/>
        <w:t xml:space="preserve">**Output**: Updated product record in the database, changes reflected in product listing  </w:t>
        <w:br/>
        <w:br/>
        <w:t xml:space="preserve">## 1.17 Install Plugin Function  </w:t>
        <w:br/>
        <w:t xml:space="preserve">**Function ID**: FR-17  </w:t>
        <w:br/>
        <w:t xml:space="preserve">**Description**: Administrators can install new plugins to extend the system's functionality. The system checks plugin compatibility and installs it if valid.  </w:t>
        <w:br/>
        <w:t xml:space="preserve">**Input**: Plugin name or identifier, installation request  </w:t>
        <w:br/>
        <w:t xml:space="preserve">**Output**: Installed plugin in the system, updated plugin list, success message displayed to administrator  </w:t>
        <w:br/>
        <w:br/>
        <w:t xml:space="preserve">## 1.18 Access Plugin API Documentation Function  </w:t>
        <w:br/>
        <w:t xml:space="preserve">**Function ID**: FR-18  </w:t>
        <w:br/>
        <w:t xml:space="preserve">**Description**: Administrators can access the documentation for the Plugin API. The system retrieves and displays the documentation in a user-friendly format.  </w:t>
        <w:br/>
        <w:t xml:space="preserve">**Input**: Plugin name or identifier, request to view documentation  </w:t>
        <w:br/>
        <w:t xml:space="preserve">**Output**: Plugin API documentation displayed to administrator, including endpoints and usage examples  </w:t>
        <w:br/>
        <w:br/>
        <w:t xml:space="preserve">## 1.19 Manage User Accounts Function  </w:t>
        <w:br/>
        <w:t xml:space="preserve">**Function ID**: FR-19  </w:t>
        <w:br/>
        <w:t xml:space="preserve">**Description**: Administrators can view, update, or delete user accounts. The system validates the input and updates the account status or removes the account if valid.  </w:t>
        <w:br/>
        <w:t xml:space="preserve">**Input**: User account ID or email, action (view, update, delete), updated user details  </w:t>
        <w:br/>
        <w:t xml:space="preserve">**Output**: Updated or deleted user account in the database, confirmation message displayed to administrator, affected user notified via email if needed  </w:t>
        <w:br/>
        <w:br/>
        <w:t xml:space="preserve">## 1.20 Manage Payment Method Function  </w:t>
        <w:br/>
        <w:t xml:space="preserve">**Function ID**: FR-20  </w:t>
        <w:br/>
        <w:t xml:space="preserve">**Description**: Customers can view, add, update, or delete their saved payment methods. The system validates the input and updates the payment method records accordingly.  </w:t>
        <w:br/>
        <w:t xml:space="preserve">**Input**: Payment method details (e.g., card number, expiration date), action (add, update, delete)  </w:t>
        <w:br/>
        <w:t xml:space="preserve">**Output**: Updated payment method records in the database, confirmation message displayed to customer, updated payment method list shown  </w:t>
        <w:br/>
        <w:br/>
        <w:t xml:space="preserve">## 1.21 Calculate Total Cost Function  </w:t>
        <w:br/>
        <w:t xml:space="preserve">**Function ID**: FR-21  </w:t>
        <w:br/>
        <w:t xml:space="preserve">**Description**: The system calculates the total cost of items in the shopping cart based on item prices and quantities. It also applies any configured discounts or taxes.  </w:t>
        <w:br/>
        <w:t xml:space="preserve">**Input**: Cart item IDs and quantities  </w:t>
        <w:br/>
        <w:t xml:space="preserve">**Output**: Total cost displayed to customer, including discounts and taxes if applicable  </w:t>
        <w:br/>
        <w:br/>
        <w:t>These functional requirements form the core of the GAMMA-J Web Store system, covering customer and administrator interactions, shopping cart operations, order processing, and plugin management capabilities.</w:t>
      </w:r>
    </w:p>
    <w:p>
      <w:pPr>
        <w:pStyle w:val="Heading1"/>
      </w:pPr>
      <w:r>
        <w:t>External Description</w:t>
      </w:r>
    </w:p>
    <w:p>
      <w:r>
        <w:t># Chapter 2: External Interfaces</w:t>
        <w:br/>
        <w:br/>
        <w:t>This chapter defines the external interfaces that the GAMMA-J Web Store system interacts with. These interfaces are categorized into **User Interface**, **Hardware Interface**, **Software Interface**, and **Communication Interface**. Each interface is described in detail, including its role, interaction method, and input/output data.</w:t>
        <w:br/>
        <w:br/>
        <w:t>---</w:t>
        <w:br/>
        <w:br/>
        <w:t>## 2.1 User Interface</w:t>
        <w:br/>
        <w:br/>
        <w:t>### 2.1.1 Customer Registration UI</w:t>
        <w:br/>
        <w:t>- **Description**: The user interface allows customers to enter their personal information (name, email, password) to register for an account.</w:t>
        <w:br/>
        <w:t>- **Role**: Facilitates customer registration by presenting input fields and displaying success or error messages.</w:t>
        <w:br/>
        <w:t>- **Input**: Full name, email address, password.</w:t>
        <w:br/>
        <w:t>- **Output**: Display of success message, confirmation email, and redirect to login page if successful.</w:t>
        <w:br/>
        <w:t>- **Interaction Method**: Web form submission via HTTP POST request.</w:t>
        <w:br/>
        <w:br/>
        <w:t>### 2.1.2 Customer Login UI</w:t>
        <w:br/>
        <w:t>- **Description**: The user interface allows registered customers to log in using their email and password.</w:t>
        <w:br/>
        <w:t>- **Role**: Provides a secure login mechanism with validation feedback.</w:t>
        <w:br/>
        <w:t>- **Input**: Email address, password.</w:t>
        <w:br/>
        <w:t>- **Output**: Redirect to dashboard or homepage upon successful login, display error message on failure.</w:t>
        <w:br/>
        <w:t>- **Interaction Method**: Web form submission via HTTP POST request.</w:t>
        <w:br/>
        <w:br/>
        <w:t>### 2.1.3 Customer Logout UI</w:t>
        <w:br/>
        <w:t>- **Description**: The user interface allows customers to log out of their session.</w:t>
        <w:br/>
        <w:t>- **Role**: Terminates the current session and redirects the user to the homepage or login page.</w:t>
        <w:br/>
        <w:t>- **Input**: Logout button click.</w:t>
        <w:br/>
        <w:t>- **Output**: Redirect to homepage or login page, display success message.</w:t>
        <w:br/>
        <w:t>- **Interaction Method**: Web form submission or JavaScript event trigger.</w:t>
        <w:br/>
        <w:br/>
        <w:t>### 2.1.4 Product Detail View UI</w:t>
        <w:br/>
        <w:t>- **Description**: The user interface displays detailed product information such as name, description, price, category, and inventory status.</w:t>
        <w:br/>
        <w:t>- **Role**: Enables customers to view product details before purchasing.</w:t>
        <w:br/>
        <w:t>- **Input**: Product ID or name.</w:t>
        <w:br/>
        <w:t>- **Output**: Display of product details, availability, and price.</w:t>
        <w:br/>
        <w:t>- **Interaction Method**: AJAX call or direct URL access based on product ID.</w:t>
        <w:br/>
        <w:br/>
        <w:t>### 2.1.5 Shopping Cart UI</w:t>
        <w:br/>
        <w:t>- **Description**: The user interface allows customers to add, modify, or remove items from their shopping cart.</w:t>
        <w:br/>
        <w:t>- **Role**: Manages the visual representation of the cart and provides real-time updates.</w:t>
        <w:br/>
        <w:t>- **Input**: Product ID, quantity, or remove action.</w:t>
        <w:br/>
        <w:t>- **Output**: Updated cart contents, total cost, and confirmation message.</w:t>
        <w:br/>
        <w:t>- **Interaction Method**: AJAX call or direct form submission.</w:t>
        <w:br/>
        <w:br/>
        <w:t>### 2.1.6 Checkout UI</w:t>
        <w:br/>
        <w:t>- **Description**: The user interface allows customers to proceed through the checkout process, entering shipping and payment details.</w:t>
        <w:br/>
        <w:t>- **Role**: Guides the customer through the final steps of purchasing.</w:t>
        <w:br/>
        <w:t>- **Input**: Shipping address, shipping method, payment method, payment details.</w:t>
        <w:br/>
        <w:t>- **Output**: Confirmation of order, updated cart, and redirect to order confirmation page.</w:t>
        <w:br/>
        <w:t>- **Interaction Method**: Multi-step form submission via HTTP POST requests.</w:t>
        <w:br/>
        <w:br/>
        <w:t>### 2.1.7 Purchase History UI</w:t>
        <w:br/>
        <w:t>- **Description**: The user interface displays a list of past orders for logged-in customers.</w:t>
        <w:br/>
        <w:t>- **Role**: Provides visibility into previous purchases and order status.</w:t>
        <w:br/>
        <w:t>- **Input**: Customer login status.</w:t>
        <w:br/>
        <w:t>- **Output**: Display of order history, including date, total cost, and items.</w:t>
        <w:br/>
        <w:t>- **Interaction Method**: AJAX call or direct query based on user session.</w:t>
        <w:br/>
        <w:br/>
        <w:t>### 2.1.8 Admin Dashboard UI</w:t>
        <w:br/>
        <w:t>- **Description**: The user interface provides administrators with tools to manage users, products, categories, and plugins.</w:t>
        <w:br/>
        <w:t>- **Role**: Central hub for administrative functions.</w:t>
        <w:br/>
        <w:t>- **Input**: Admin login credentials, actions (create, update, delete).</w:t>
        <w:br/>
        <w:t>- **Output**: Display of relevant admin panels, success/error messages.</w:t>
        <w:br/>
        <w:t>- **Interaction Method**: Web form submission or API calls.</w:t>
        <w:br/>
        <w:br/>
        <w:t>---</w:t>
        <w:br/>
        <w:br/>
        <w:t>## 2.2 Hardware Interface</w:t>
        <w:br/>
        <w:br/>
        <w:t>### 2.2.1 No Hardware Interfaces</w:t>
        <w:br/>
        <w:t>- **Description**: The GAMMA-J Web Store system does not interact directly with external hardware devices.</w:t>
        <w:br/>
        <w:t>- **Role**: No hardware communication is required.</w:t>
        <w:br/>
        <w:t>- **Input/Output**: None.</w:t>
        <w:br/>
        <w:t>- **Interaction Method**: N/A.</w:t>
        <w:br/>
        <w:br/>
        <w:t>---</w:t>
        <w:br/>
        <w:br/>
        <w:t>## 2.3 Software Interface</w:t>
        <w:br/>
        <w:br/>
        <w:t>### 2.3.1 Database Interface</w:t>
        <w:br/>
        <w:t>- **Description**: The system communicates with a database to store and retrieve user accounts, products, orders, and other data.</w:t>
        <w:br/>
        <w:t>- **Role**: Central repository for persistent storage of application data.</w:t>
        <w:br/>
        <w:t>- **Input**: Structured data (e.g., JSON, SQL queries).</w:t>
        <w:br/>
        <w:t>- **Output**: Data retrieved from or stored in the database.</w:t>
        <w:br/>
        <w:t>- **Interaction Method**: RESTful API calls or direct SQL queries depending on the backend architecture.</w:t>
        <w:br/>
        <w:br/>
        <w:t>### 2.3.2 Email Service Interface</w:t>
        <w:br/>
        <w:t>- **Description**: The system uses an email service to send confirmation emails, order confirmations, and notifications.</w:t>
        <w:br/>
        <w:t>- **Role**: Enables automated communication with users.</w:t>
        <w:br/>
        <w:t>- **Input**: Customer email address, order details, confirmation message.</w:t>
        <w:br/>
        <w:t>- **Output**: Sent email notification.</w:t>
        <w:br/>
        <w:t>- **Interaction Method**: SMTP API or third-party email service integration (e.g., SendGrid, Mailgun).</w:t>
        <w:br/>
        <w:br/>
        <w:t>### 2.3.3 Payment Gateway Interface</w:t>
        <w:br/>
        <w:t>- **Description**: The system integrates with a payment gateway to process transactions and handle payments.</w:t>
        <w:br/>
        <w:t>- **Role**: Securely processes payment information and confirms transaction status.</w:t>
        <w:br/>
        <w:t>- **Input**: Payment method details (e.g., card number, expiration date), amount, currency.</w:t>
        <w:br/>
        <w:t>- **Output**: Payment confirmation, transaction ID, success/failure status.</w:t>
        <w:br/>
        <w:t>- **Interaction Method**: RESTful API calls to a payment service provider (e.g., Stripe, PayPal).</w:t>
        <w:br/>
        <w:br/>
        <w:t>### 2.3.4 Plugin Management Interface</w:t>
        <w:br/>
        <w:t>- **Description**: The system interacts with plugin APIs to extend functionality through installed plugins.</w:t>
        <w:br/>
        <w:t>- **Role**: Allows dynamic addition and management of features.</w:t>
        <w:br/>
        <w:t>- **Input**: Plugin name, installation request, API endpoint.</w:t>
        <w:br/>
        <w:t>- **Output**: Installed plugin, updated plugin list, API documentation.</w:t>
        <w:br/>
        <w:t>- **Interaction Method**: RESTful API calls to plugin endpoints or local file system access.</w:t>
        <w:br/>
        <w:br/>
        <w:t>### 2.3.5 External API Integration Interface</w:t>
        <w:br/>
        <w:t>- **Description**: The system may integrate with external services (e.g., shipping providers, tax calculators) via APIs.</w:t>
        <w:br/>
        <w:t>- **Role**: Enhances functionality by leveraging external data and services.</w:t>
        <w:br/>
        <w:t>- **Input**: API keys, request parameters, data format (e.g., JSON).</w:t>
        <w:br/>
        <w:t>- **Output**: API response data, processed results.</w:t>
        <w:br/>
        <w:t>- **Interaction Method**: RESTful API calls to external services.</w:t>
        <w:br/>
        <w:br/>
        <w:t>---</w:t>
        <w:br/>
        <w:br/>
        <w:t>## 2.4 Communication Interface</w:t>
        <w:br/>
        <w:br/>
        <w:t>### 2.4.1 Email Communication Interface</w:t>
        <w:br/>
        <w:t>- **Description**: The system sends emails to customers for order confirmation, account verification, and other notifications.</w:t>
        <w:br/>
        <w:t>- **Role**: Ensures timely communication with users.</w:t>
        <w:br/>
        <w:t>- **Input**: Recipient email address, message content, subject line.</w:t>
        <w:br/>
        <w:t>- **Output**: Sent email message.</w:t>
        <w:br/>
        <w:t>- **Interaction Method**: SMTP protocol or email service API (e.g., SendGrid, Mailgun).</w:t>
        <w:br/>
        <w:br/>
        <w:t>### 2.4.2 Web Browsing Interface</w:t>
        <w:br/>
        <w:t>- **Description**: The system is accessed via web browsers, enabling user interaction through HTTP/HTTPS protocols.</w:t>
        <w:br/>
        <w:t>- **Role**: Enables user access to all system functionalities via standard web clients.</w:t>
        <w:br/>
        <w:t>- **Input**: HTTP GET/POST requests, user input via forms or links.</w:t>
        <w:br/>
        <w:t>- **Output**: HTML pages, JSON responses, redirects.</w:t>
        <w:br/>
        <w:t>- **Interaction Method**: HTTP/HTTPS communication between client and server.</w:t>
        <w:br/>
        <w:br/>
        <w:t>### 2.4.3 Session Management Interface</w:t>
        <w:br/>
        <w:t>- **Description**: The system maintains user sessions across interactions to preserve login state and cart contents.</w:t>
        <w:br/>
        <w:t>- **Role**: Ensures continuity of user experience during multiple visits.</w:t>
        <w:br/>
        <w:t>- **Input**: Session token, user authentication credentials.</w:t>
        <w:br/>
        <w:t>- **Output**: Active session, session expiration, logout signal.</w:t>
        <w:br/>
        <w:t>- **Interaction Method**: Cookie-based or token-based session management via HTTP headers.</w:t>
        <w:br/>
        <w:br/>
        <w:t>---</w:t>
        <w:br/>
        <w:br/>
        <w:t>## Summary of External Data Sources</w:t>
        <w:br/>
        <w:br/>
        <w:t>| External Data Source | Type         | Description |</w:t>
        <w:br/>
        <w:t>|----------------------|--------------|-------------|</w:t>
        <w:br/>
        <w:t>| Database             | Software     | Stores user accounts, products, orders, etc. |</w:t>
        <w:br/>
        <w:t>| Email Service        | Communication| Sends confirmation and order emails |</w:t>
        <w:br/>
        <w:t>| Payment Gateway      | Software     | Processes transactions and payment methods |</w:t>
        <w:br/>
        <w:t>| Plugin API           | Software     | Extends system functionality via plugins |</w:t>
        <w:br/>
        <w:t>| External APIs        | Software     | Integrates with third-party services |</w:t>
        <w:br/>
        <w:t>| User Interface       | User Interface | Facilitates user interaction |</w:t>
        <w:br/>
        <w:t>| Web Browser          | Communication| Enables access to the system via HTTP |</w:t>
        <w:br/>
        <w:t>| Session Management   | Communication| Maintains user session state |</w:t>
        <w:br/>
        <w:br/>
        <w:t>---</w:t>
        <w:br/>
        <w:br/>
        <w:t>This section ensures that all external data sources and interfaces referenced in the functional requirements are clearly defined, categorized, and described, providing a comprehensive foundation for system design and implementation.</w:t>
      </w:r>
    </w:p>
    <w:p>
      <w:pPr>
        <w:pStyle w:val="Heading1"/>
      </w:pPr>
      <w:r>
        <w:t>Use Case</w:t>
      </w:r>
    </w:p>
    <w:p>
      <w:r>
        <w:br/>
        <w:br/>
        <w:t xml:space="preserve">Use Case Name: Customer Registration  </w:t>
        <w:br/>
        <w:t xml:space="preserve">Use Case ID: UC-01  </w:t>
        <w:br/>
        <w:t xml:space="preserve">Actors: Customer, System  </w:t>
        <w:br/>
        <w:t xml:space="preserve">Preconditions:  </w:t>
        <w:br/>
        <w:t xml:space="preserve">- The customer is not yet registered in the system.  </w:t>
        <w:br/>
        <w:t xml:space="preserve">- The system is accessible and operational.  </w:t>
        <w:br/>
        <w:br/>
        <w:t xml:space="preserve">Postconditions:  </w:t>
        <w:br/>
        <w:t xml:space="preserve">- The customer is successfully registered in the system.  </w:t>
        <w:br/>
        <w:t xml:space="preserve">- A confirmation email is sent to the customer.  </w:t>
        <w:br/>
        <w:t xml:space="preserve">- The customer can now log in using their registered email and password.  </w:t>
        <w:br/>
        <w:br/>
        <w:t xml:space="preserve">Main Flow:  </w:t>
        <w:br/>
        <w:t xml:space="preserve">1. The customer navigates to the registration page.  </w:t>
        <w:br/>
        <w:t xml:space="preserve">2. The customer enters their personal information, including full name, email address, and password.  </w:t>
        <w:br/>
        <w:t xml:space="preserve">3. The system validates the email format and checks if the email is already registered.  </w:t>
        <w:br/>
        <w:t xml:space="preserve">4. The system confirms that the password meets the required criteria (e.g., length, complexity).  </w:t>
        <w:br/>
        <w:t xml:space="preserve">5. The system saves the customer's information to the database.  </w:t>
        <w:br/>
        <w:t xml:space="preserve">6. The system generates and sends a confirmation email to the customer's email address.  </w:t>
        <w:br/>
        <w:t xml:space="preserve">7. The customer receives the confirmation email and clicks on the link provided.  </w:t>
        <w:br/>
        <w:t xml:space="preserve">8. The system confirms the customer's email and completes the registration process.  </w:t>
        <w:br/>
        <w:t xml:space="preserve">9. The customer is redirected to the login page and notified of successful registration.  </w:t>
        <w:br/>
        <w:br/>
        <w:t xml:space="preserve">Alternative Flow:  </w:t>
        <w:br/>
        <w:t xml:space="preserve">1. If the email format is invalid, the system displays an error message and prompts the customer to re-enter the email.  </w:t>
        <w:br/>
        <w:t xml:space="preserve">2. If the email is already registered, the system displays an error message indicating that the email is taken and suggests using a different email.  </w:t>
        <w:br/>
        <w:t xml:space="preserve">3. If the password does not meet the required criteria, the system displays an error message and prompts the customer to re-enter a valid password.  </w:t>
        <w:br/>
        <w:t xml:space="preserve">4. If the system fails to send the confirmation email (e.g., due to server issues), it displays an error message and allows the customer to request the email to be resent.  </w:t>
        <w:br/>
        <w:t>5. If the customer does not click the confirmation link within a specified time period, the registration remains unconfirmed, and the system prompts the customer to request a new confirmation email.</w:t>
        <w:br/>
        <w:br/>
        <w:t xml:space="preserve">Use Case Name: Customer Login  </w:t>
        <w:br/>
        <w:t xml:space="preserve">Use Case ID: UC-02  </w:t>
        <w:br/>
        <w:t xml:space="preserve">Actors: Customer, System  </w:t>
        <w:br/>
        <w:br/>
        <w:t xml:space="preserve">Preconditions:  </w:t>
        <w:br/>
        <w:t xml:space="preserve">- The customer is already registered in the system.  </w:t>
        <w:br/>
        <w:t xml:space="preserve">- The customer has an active account with a confirmed email address.  </w:t>
        <w:br/>
        <w:t xml:space="preserve">- The system is accessible and operational.  </w:t>
        <w:br/>
        <w:br/>
        <w:t xml:space="preserve">Postconditions:  </w:t>
        <w:br/>
        <w:t xml:space="preserve">- The customer is successfully authenticated and logged in.  </w:t>
        <w:br/>
        <w:t xml:space="preserve">- The customer's session is initiated.  </w:t>
        <w:br/>
        <w:t xml:space="preserve">- The customer is redirected to their account dashboard or the homepage.  </w:t>
        <w:br/>
        <w:br/>
        <w:t xml:space="preserve">Main Flow:  </w:t>
        <w:br/>
        <w:t xml:space="preserve">1. The customer navigates to the login page.  </w:t>
        <w:br/>
        <w:t xml:space="preserve">2. The customer enters their registered email address and password.  </w:t>
        <w:br/>
        <w:t xml:space="preserve">3. The system validates the email and password against the database.  </w:t>
        <w:br/>
        <w:t xml:space="preserve">4. The system confirms that the account is active and the email has been verified.  </w:t>
        <w:br/>
        <w:t xml:space="preserve">5. The system creates a session for the customer and stores relevant session data.  </w:t>
        <w:br/>
        <w:t xml:space="preserve">6. The customer is redirected to their account dashboard or the homepage.  </w:t>
        <w:br/>
        <w:t xml:space="preserve">7. A success message is displayed to the customer indicating they are logged in.  </w:t>
        <w:br/>
        <w:br/>
        <w:t xml:space="preserve">Alternative Flow:  </w:t>
        <w:br/>
        <w:t xml:space="preserve">1. If the email is not registered, the system displays an error message and prompts the customer to check their email or register.  </w:t>
        <w:br/>
        <w:t xml:space="preserve">2. If the password is incorrect, the system displays an error message and allows the customer to retry entering the password.  </w:t>
        <w:br/>
        <w:t xml:space="preserve">3. If the account is inactive or the email is unconfirmed, the system displays a message and provides an option to resend the confirmation email.  </w:t>
        <w:br/>
        <w:t xml:space="preserve">4. If the system detects multiple failed login attempts, it temporarily locks the account and notifies the customer via email.  </w:t>
        <w:br/>
        <w:t>5. If the customer forgets their password, they can click the "Forgot Password" link to initiate a password reset process.</w:t>
        <w:br/>
        <w:br/>
        <w:t xml:space="preserve">Use Case Name: Customer Logout  </w:t>
        <w:br/>
        <w:t xml:space="preserve">Use Case ID: UC-03  </w:t>
        <w:br/>
        <w:t xml:space="preserve">Actors: Customer, System  </w:t>
        <w:br/>
        <w:br/>
        <w:t xml:space="preserve">Preconditions:  </w:t>
        <w:br/>
        <w:t xml:space="preserve">- The customer is currently logged in to their account.  </w:t>
        <w:br/>
        <w:t xml:space="preserve">- The system is accessible and operational.  </w:t>
        <w:br/>
        <w:br/>
        <w:t xml:space="preserve">Postconditions:  </w:t>
        <w:br/>
        <w:t xml:space="preserve">- The customer's session is terminated.  </w:t>
        <w:br/>
        <w:t xml:space="preserve">- The customer is redirected to the homepage or login page.  </w:t>
        <w:br/>
        <w:t xml:space="preserve">- The system clears session data associated with the customer.  </w:t>
        <w:br/>
        <w:br/>
        <w:t xml:space="preserve">Main Flow:  </w:t>
        <w:br/>
        <w:t xml:space="preserve">1. The customer navigates to the account settings or user menu.  </w:t>
        <w:br/>
        <w:t xml:space="preserve">2. The customer selects the "Logout" option.  </w:t>
        <w:br/>
        <w:t xml:space="preserve">3. The system confirms the logout request.  </w:t>
        <w:br/>
        <w:t xml:space="preserve">4. The system terminates the active session and clears session cookies or tokens.  </w:t>
        <w:br/>
        <w:t xml:space="preserve">5. The customer is redirected to the homepage or login page.  </w:t>
        <w:br/>
        <w:t xml:space="preserve">6. A confirmation message is displayed to the customer indicating they have been successfully logged out.  </w:t>
        <w:br/>
        <w:br/>
        <w:t xml:space="preserve">Alternative Flow:  </w:t>
        <w:br/>
        <w:t xml:space="preserve">1. If the system fails to terminate the session due to technical issues, it displays an error message and prompts the customer to try again or contact support.  </w:t>
        <w:br/>
        <w:t xml:space="preserve">2. If the customer closes the browser without logging out, the system automatically logs them out after a period of inactivity as defined by the session timeout policy.  </w:t>
        <w:br/>
        <w:t>3. If the customer tries to access restricted pages after logging out, the system redirects them to the login page and displays an access denied message.</w:t>
        <w:br/>
        <w:br/>
        <w:t xml:space="preserve">Use Case Name: Create Product  </w:t>
        <w:br/>
        <w:t xml:space="preserve">Use Case ID: UC-04  </w:t>
        <w:br/>
        <w:t xml:space="preserve">Actors: Administrator, System  </w:t>
        <w:br/>
        <w:br/>
        <w:t xml:space="preserve">Preconditions:  </w:t>
        <w:br/>
        <w:t xml:space="preserve">- The administrator is logged in to their account.  </w:t>
        <w:br/>
        <w:t xml:space="preserve">- The administrator has the necessary permissions to create products.  </w:t>
        <w:br/>
        <w:t xml:space="preserve">- The system is accessible and operational.  </w:t>
        <w:br/>
        <w:br/>
        <w:t xml:space="preserve">Postconditions:  </w:t>
        <w:br/>
        <w:t xml:space="preserve">- A new product is successfully added to the system.  </w:t>
        <w:br/>
        <w:t xml:space="preserve">- The product information is saved in the database.  </w:t>
        <w:br/>
        <w:t xml:space="preserve">- The product is displayed in the product listing or inventory.  </w:t>
        <w:br/>
        <w:br/>
        <w:t xml:space="preserve">Main Flow:  </w:t>
        <w:br/>
        <w:t xml:space="preserve">1. The administrator navigates to the product management section of the system.  </w:t>
        <w:br/>
        <w:t xml:space="preserve">2. The administrator selects the "Create Product" option.  </w:t>
        <w:br/>
        <w:t xml:space="preserve">3. The system displays a product creation form with fields for product name, description, price, category, and inventory quantity.  </w:t>
        <w:br/>
        <w:t xml:space="preserve">4. The administrator fills out the product form with the required details.  </w:t>
        <w:br/>
        <w:t xml:space="preserve">5. The administrator uploads product images or other relevant files if applicable.  </w:t>
        <w:br/>
        <w:t xml:space="preserve">6. The administrator submits the product creation request.  </w:t>
        <w:br/>
        <w:t xml:space="preserve">7. The system validates the input data, including checking for duplicate product names and valid price formats.  </w:t>
        <w:br/>
        <w:t xml:space="preserve">8. The system saves the product details to the database and assigns a unique product ID.  </w:t>
        <w:br/>
        <w:t xml:space="preserve">9. The system displays a success message confirming the product was created.  </w:t>
        <w:br/>
        <w:t xml:space="preserve">10. The new product is added to the inventory and appears in the product listing.  </w:t>
        <w:br/>
        <w:br/>
        <w:t xml:space="preserve">Alternative Flow:  </w:t>
        <w:br/>
        <w:t xml:space="preserve">1. If the product name is already taken, the system displays an error message and prompts the administrator to enter a different name.  </w:t>
        <w:br/>
        <w:t xml:space="preserve">2. If the price format is invalid, the system displays an error message and prompts the administrator to re-enter a valid price.  </w:t>
        <w:br/>
        <w:t xml:space="preserve">3. If required fields are left empty, the system displays an error message and prompts the administrator to complete all mandatory fields.  </w:t>
        <w:br/>
        <w:t xml:space="preserve">4. If the file upload fails (e.g., unsupported format, too large), the system displays an error message and allows the administrator to re-upload the file.  </w:t>
        <w:br/>
        <w:t>5. If the system fails to save the product due to technical issues, it displays an error message and prompts the administrator to try again or contact support.</w:t>
        <w:br/>
        <w:br/>
        <w:t xml:space="preserve">Use Case Name: Manage Inventory  </w:t>
        <w:br/>
        <w:t xml:space="preserve">Use Case ID: UC-05  </w:t>
        <w:br/>
        <w:t xml:space="preserve">Actors: Administrator, System  </w:t>
        <w:br/>
        <w:br/>
        <w:t xml:space="preserve">Preconditions:  </w:t>
        <w:br/>
        <w:t xml:space="preserve">- The administrator is logged in to their account.  </w:t>
        <w:br/>
        <w:t xml:space="preserve">- The administrator has the necessary permissions to manage inventory.  </w:t>
        <w:br/>
        <w:t xml:space="preserve">- The system is accessible and operational.  </w:t>
        <w:br/>
        <w:br/>
        <w:t xml:space="preserve">Postconditions:  </w:t>
        <w:br/>
        <w:t xml:space="preserve">- The inventory is updated with the latest product quantities.  </w:t>
        <w:br/>
        <w:t xml:space="preserve">- The system reflects changes in product availability.  </w:t>
        <w:br/>
        <w:t xml:space="preserve">- A confirmation message is displayed to the administrator.  </w:t>
        <w:br/>
        <w:br/>
        <w:t xml:space="preserve">Main Flow:  </w:t>
        <w:br/>
        <w:t xml:space="preserve">1. The administrator navigates to the inventory management section.  </w:t>
        <w:br/>
        <w:t xml:space="preserve">2. The administrator selects the product they wish to update.  </w:t>
        <w:br/>
        <w:t xml:space="preserve">3. The system displays the current inventory quantity and product details.  </w:t>
        <w:br/>
        <w:t xml:space="preserve">4. The administrator modifies the inventory quantity (e.g., increase or decrease stock).  </w:t>
        <w:br/>
        <w:t xml:space="preserve">5. The administrator submits the updated inventory information.  </w:t>
        <w:br/>
        <w:t xml:space="preserve">6. The system validates the input data and confirms the new quantity is non-negative.  </w:t>
        <w:br/>
        <w:t xml:space="preserve">7. The system updates the inventory record in the database.  </w:t>
        <w:br/>
        <w:t xml:space="preserve">8. The system displays a success message indicating the inventory was updated.  </w:t>
        <w:br/>
        <w:t xml:space="preserve">9. The updated inventory is reflected in the product listing and inventory dashboard.  </w:t>
        <w:br/>
        <w:br/>
        <w:t xml:space="preserve">Alternative Flow:  </w:t>
        <w:br/>
        <w:t xml:space="preserve">1. If the product is not found, the system displays an error message and prompts the administrator to enter a valid product ID.  </w:t>
        <w:br/>
        <w:t xml:space="preserve">2. If the new inventory quantity is negative, the system displays an error message and prompts the administrator to enter a valid quantity.  </w:t>
        <w:br/>
        <w:t xml:space="preserve">3. If the system fails to update the inventory due to database errors, it displays an error message and allows the administrator to retry the operation.  </w:t>
        <w:br/>
        <w:t xml:space="preserve">4. If the administrator tries to update a product without sufficient permissions, the system displays an access denied message.  </w:t>
        <w:br/>
        <w:t>5. If no changes are made to the inventory, the system displays a message indicating that no updates were performed.</w:t>
        <w:br/>
        <w:br/>
        <w:t xml:space="preserve">Use Case Name: View Product Details  </w:t>
        <w:br/>
        <w:t xml:space="preserve">Use Case ID: UC-06  </w:t>
        <w:br/>
        <w:t xml:space="preserve">Actors: Customer, System  </w:t>
        <w:br/>
        <w:br/>
        <w:t xml:space="preserve">Preconditions:  </w:t>
        <w:br/>
        <w:t xml:space="preserve">- The customer is logged in or can access the product listing as a guest.  </w:t>
        <w:br/>
        <w:t xml:space="preserve">- The system contains at least one product with details available.  </w:t>
        <w:br/>
        <w:t xml:space="preserve">- The product ID or name is provided to the system.  </w:t>
        <w:br/>
        <w:br/>
        <w:t xml:space="preserve">Postconditions:  </w:t>
        <w:br/>
        <w:t xml:space="preserve">- The product details are displayed to the customer.  </w:t>
        <w:br/>
        <w:t xml:space="preserve">- The customer can view the product's name, description, price, images, and inventory status.  </w:t>
        <w:br/>
        <w:t xml:space="preserve">- The customer can decide to add the product to their cart or continue browsing.  </w:t>
        <w:br/>
        <w:br/>
        <w:t xml:space="preserve">Main Flow:  </w:t>
        <w:br/>
        <w:t xml:space="preserve">1. The customer navigates to the product listing or search results.  </w:t>
        <w:br/>
        <w:t xml:space="preserve">2. The customer clicks on a specific product to view its details.  </w:t>
        <w:br/>
        <w:t xml:space="preserve">3. The system retrieves the product information from the database based on the product ID.  </w:t>
        <w:br/>
        <w:t xml:space="preserve">4. The system displays the product details, including name, description, price, category, and available inventory.  </w:t>
        <w:br/>
        <w:t xml:space="preserve">5. The customer reviews the product details and decides whether to add it to their cart or return to the product listing.  </w:t>
        <w:br/>
        <w:br/>
        <w:t xml:space="preserve">Alternative Flow:  </w:t>
        <w:br/>
        <w:t xml:space="preserve">1. If the product is not found, the system displays an error message and suggests checking the product ID or browsing other products.  </w:t>
        <w:br/>
        <w:t xml:space="preserve">2. If the system cannot retrieve the product details due to a database error, it displays an error message and prompts the customer to try again later.  </w:t>
        <w:br/>
        <w:t xml:space="preserve">3. If the product is out of stock, the system displays a message indicating the product is unavailable and may suggest similar products.  </w:t>
        <w:br/>
        <w:t xml:space="preserve">4. If the customer is not logged in, the system allows viewing the product details but restricts actions like adding to a saved cart or wishlist unless the customer logs in or creates an account.  </w:t>
        <w:br/>
        <w:t>5. If the product details are incomplete or missing, the system displays a message and allows the administrator to update the product information.</w:t>
        <w:br/>
        <w:br/>
        <w:t xml:space="preserve">Use Case Name: Add to Cart  </w:t>
        <w:br/>
        <w:t xml:space="preserve">Use Case ID: UC-07  </w:t>
        <w:br/>
        <w:t xml:space="preserve">Actors: Customer, System  </w:t>
        <w:br/>
        <w:br/>
        <w:t xml:space="preserve">Preconditions:  </w:t>
        <w:br/>
        <w:t xml:space="preserve">- The customer is logged in or is browsing as a guest.  </w:t>
        <w:br/>
        <w:t xml:space="preserve">- The product is available in the inventory.  </w:t>
        <w:br/>
        <w:t xml:space="preserve">- The product details are correctly displayed on the product page.  </w:t>
        <w:br/>
        <w:t xml:space="preserve">- The system is accessible and operational.  </w:t>
        <w:br/>
        <w:br/>
        <w:t xml:space="preserve">Postconditions:  </w:t>
        <w:br/>
        <w:t xml:space="preserve">- The selected product is added to the customer's shopping cart.  </w:t>
        <w:br/>
        <w:t xml:space="preserve">- The cart is updated with the product's quantity and total cost.  </w:t>
        <w:br/>
        <w:t xml:space="preserve">- A confirmation message is displayed to the customer.  </w:t>
        <w:br/>
        <w:br/>
        <w:t xml:space="preserve">Main Flow:  </w:t>
        <w:br/>
        <w:t xml:space="preserve">1. The customer browses the product listing or searches for a product.  </w:t>
        <w:br/>
        <w:t xml:space="preserve">2. The customer clicks on the product to view its details.  </w:t>
        <w:br/>
        <w:t xml:space="preserve">3. The customer selects the desired quantity of the product.  </w:t>
        <w:br/>
        <w:t xml:space="preserve">4. The customer clicks the "Add to Cart" button.  </w:t>
        <w:br/>
        <w:t xml:space="preserve">5. The system checks the product's availability and validates the quantity.  </w:t>
        <w:br/>
        <w:t xml:space="preserve">6. The system adds the product and quantity to the customer's cart.  </w:t>
        <w:br/>
        <w:t xml:space="preserve">7. The system updates the cart display with the new item and total cost.  </w:t>
        <w:br/>
        <w:t xml:space="preserve">8. A confirmation message is displayed to the customer that the product was added successfully.  </w:t>
        <w:br/>
        <w:br/>
        <w:t xml:space="preserve">Alternative Flow:  </w:t>
        <w:br/>
        <w:t xml:space="preserve">1. If the product is out of stock, the system displays an error message and does not add it to the cart.  </w:t>
        <w:br/>
        <w:t xml:space="preserve">2. If the selected quantity exceeds the available inventory, the system displays an error message and prompts the customer to adjust the quantity.  </w:t>
        <w:br/>
        <w:t xml:space="preserve">3. If the system fails to add the product due to a technical error, it displays an error message and allows the customer to retry the action.  </w:t>
        <w:br/>
        <w:t xml:space="preserve">4. If the customer is a guest, the system stores the cart in a temporary session or cookie and allows them to continue shopping.  </w:t>
        <w:br/>
        <w:t>5. If the customer already has the same product in their cart, the system increases the quantity instead of adding a new item and updates the total cost accordingly.</w:t>
        <w:br/>
        <w:br/>
        <w:t xml:space="preserve">Use Case Name: Modify Cart Item  </w:t>
        <w:br/>
        <w:t xml:space="preserve">Use Case ID: UC-08  </w:t>
        <w:br/>
        <w:t xml:space="preserve">Actors: Customer, System  </w:t>
        <w:br/>
        <w:br/>
        <w:t xml:space="preserve">Preconditions:  </w:t>
        <w:br/>
        <w:t xml:space="preserve">- The customer is logged in or is browsing as a guest with an active cart session.  </w:t>
        <w:br/>
        <w:t xml:space="preserve">- The customer has at least one item in their shopping cart.  </w:t>
        <w:br/>
        <w:t xml:space="preserve">- The system is accessible and operational.  </w:t>
        <w:br/>
        <w:br/>
        <w:t xml:space="preserve">Postconditions:  </w:t>
        <w:br/>
        <w:t xml:space="preserve">- The selected cart item is updated with the new quantity or removed from the cart.  </w:t>
        <w:br/>
        <w:t xml:space="preserve">- The total cost in the cart is recalculated based on the updated items.  </w:t>
        <w:br/>
        <w:t xml:space="preserve">- A confirmation message is displayed to the customer.  </w:t>
        <w:br/>
        <w:br/>
        <w:t xml:space="preserve">Main Flow:  </w:t>
        <w:br/>
        <w:t xml:space="preserve">1. The customer navigates to their shopping cart.  </w:t>
        <w:br/>
        <w:t xml:space="preserve">2. The customer selects the item they wish to modify.  </w:t>
        <w:br/>
        <w:t xml:space="preserve">3. The customer updates the quantity of the item or removes it from the cart.  </w:t>
        <w:br/>
        <w:t xml:space="preserve">4. The system validates the new quantity (e.g., ensuring it is within available inventory).  </w:t>
        <w:br/>
        <w:t xml:space="preserve">5. The system updates the cart with the modified item or removes it.  </w:t>
        <w:br/>
        <w:t xml:space="preserve">6. The system recalculates the total cost based on the updated cart contents.  </w:t>
        <w:br/>
        <w:t xml:space="preserve">7. A confirmation message is displayed to the customer indicating the cart has been modified.  </w:t>
        <w:br/>
        <w:br/>
        <w:t xml:space="preserve">Alternative Flow:  </w:t>
        <w:br/>
        <w:t xml:space="preserve">1. If the new quantity exceeds the available inventory, the system displays an error message and prompts the customer to adjust the quantity.  </w:t>
        <w:br/>
        <w:t xml:space="preserve">2. If the new quantity is less than or equal to zero, the system automatically removes the item from the cart and updates the total cost.  </w:t>
        <w:br/>
        <w:t xml:space="preserve">3. If the system fails to update the cart due to a technical error, it displays an error message and allows the customer to retry the action.  </w:t>
        <w:br/>
        <w:t xml:space="preserve">4. If the customer tries to modify an item that no longer exists in the system, the system removes the item from the cart and displays a message.  </w:t>
        <w:br/>
        <w:t>5. If the customer is a guest and the session expires, the system may lose the cart data unless it is stored in a persistent cookie or the customer logs in to save the cart.</w:t>
        <w:br/>
        <w:br/>
        <w:t xml:space="preserve">Use Case Name: Checkout Order  </w:t>
        <w:br/>
        <w:t xml:space="preserve">Use Case ID: UC-09  </w:t>
        <w:br/>
        <w:t xml:space="preserve">Actors: Customer, System, Payment Gateway  </w:t>
        <w:br/>
        <w:br/>
        <w:t xml:space="preserve">Preconditions:  </w:t>
        <w:br/>
        <w:t xml:space="preserve">- The customer is logged in to their account.  </w:t>
        <w:br/>
        <w:t xml:space="preserve">- The customer has at least one item in their shopping cart.  </w:t>
        <w:br/>
        <w:t xml:space="preserve">- The system is accessible and operational.  </w:t>
        <w:br/>
        <w:t xml:space="preserve">- The payment gateway is connected and functional.  </w:t>
        <w:br/>
        <w:br/>
        <w:t xml:space="preserve">Postconditions:  </w:t>
        <w:br/>
        <w:t xml:space="preserve">- The order is successfully placed in the system.  </w:t>
        <w:br/>
        <w:t xml:space="preserve">- The payment is processed through the payment gateway.  </w:t>
        <w:br/>
        <w:t xml:space="preserve">- The cart is cleared after successful checkout.  </w:t>
        <w:br/>
        <w:t xml:space="preserve">- The customer receives a confirmation message and an order confirmation email.  </w:t>
        <w:br/>
        <w:t xml:space="preserve">- The inventory is updated to reflect the items purchased.  </w:t>
        <w:br/>
        <w:br/>
        <w:t xml:space="preserve">Main Flow:  </w:t>
        <w:br/>
        <w:t xml:space="preserve">1. The customer navigates to their shopping cart.  </w:t>
        <w:br/>
        <w:t xml:space="preserve">2. The customer reviews the items in the cart and proceeds to checkout.  </w:t>
        <w:br/>
        <w:t xml:space="preserve">3. The system prompts the customer to enter or confirm their shipping address.  </w:t>
        <w:br/>
        <w:t xml:space="preserve">4. The customer selects a shipping method.  </w:t>
        <w:br/>
        <w:t xml:space="preserve">5. The system displays the total cost, including item prices, shipping fees, and taxes.  </w:t>
        <w:br/>
        <w:t xml:space="preserve">6. The customer selects a payment method and enters the necessary payment details.  </w:t>
        <w:br/>
        <w:t xml:space="preserve">7. The system processes the payment through the payment gateway.  </w:t>
        <w:br/>
        <w:t xml:space="preserve">8. The system confirms the payment was successful.  </w:t>
        <w:br/>
        <w:t xml:space="preserve">9. The system creates a new order record in the database with the customer’s information, selected items, and payment details.  </w:t>
        <w:br/>
        <w:t xml:space="preserve">10. The system sends an order confirmation email to the customer.  </w:t>
        <w:br/>
        <w:t xml:space="preserve">11. The system clears the customer’s shopping cart.  </w:t>
        <w:br/>
        <w:t xml:space="preserve">12. The customer is redirected to an order confirmation page with a success message.  </w:t>
        <w:br/>
        <w:br/>
        <w:t xml:space="preserve">Alternative Flow:  </w:t>
        <w:br/>
        <w:t xml:space="preserve">1. If the customer does not have a valid shipping address, the system prompts them to enter or update their address.  </w:t>
        <w:br/>
        <w:t xml:space="preserve">2. If no shipping method is selected, the system displays an error message and requires the customer to choose a method.  </w:t>
        <w:br/>
        <w:t xml:space="preserve">3. If the payment gateway returns an error (e.g., declined payment), the system displays an error message and allows the customer to try a different payment method.  </w:t>
        <w:br/>
        <w:t xml:space="preserve">4. If the system fails to process the payment, it displays an error message and prompts the customer to check their information or try again later.  </w:t>
        <w:br/>
        <w:t xml:space="preserve">5. If the inventory is insufficient to fulfill the order after payment, the system cancels the order, refunds the payment, and displays a message to the customer.  </w:t>
        <w:br/>
        <w:t>6. If the customer chooses to cancel the checkout process, the system returns them to the cart page without placing the order.</w:t>
        <w:br/>
        <w:br/>
        <w:t xml:space="preserve">Use Case Name: Confirm Order  </w:t>
        <w:br/>
        <w:t xml:space="preserve">Use Case ID: UC-10  </w:t>
        <w:br/>
        <w:t xml:space="preserve">Actors: Customer, System, Payment Gateway, Administrator  </w:t>
        <w:br/>
        <w:br/>
        <w:t xml:space="preserve">Preconditions:  </w:t>
        <w:br/>
        <w:t xml:space="preserve">- The customer has completed the checkout process and submitted the order.  </w:t>
        <w:br/>
        <w:t xml:space="preserve">- The payment has been processed and confirmed by the payment gateway.  </w:t>
        <w:br/>
        <w:t xml:space="preserve">- The system is accessible and operational.  </w:t>
        <w:br/>
        <w:t xml:space="preserve">- The order details are temporarily stored in the system.  </w:t>
        <w:br/>
        <w:br/>
        <w:t xml:space="preserve">Postconditions:  </w:t>
        <w:br/>
        <w:t xml:space="preserve">- The order is officially confirmed and marked as "Confirmed" in the system.  </w:t>
        <w:br/>
        <w:t xml:space="preserve">- The customer receives a confirmation message and email.  </w:t>
        <w:br/>
        <w:t xml:space="preserve">- The inventory is updated to reflect the reduction in stock for the ordered items.  </w:t>
        <w:br/>
        <w:t xml:space="preserve">- The order details are saved in the system's database.  </w:t>
        <w:br/>
        <w:t xml:space="preserve">- The administrator is notified of a new confirmed order.  </w:t>
        <w:br/>
        <w:br/>
        <w:t xml:space="preserve">Main Flow:  </w:t>
        <w:br/>
        <w:t xml:space="preserve">1. The system receives a successful payment confirmation from the payment gateway.  </w:t>
        <w:br/>
        <w:t xml:space="preserve">2. The system updates the order status from "Pending" to "Confirmed".  </w:t>
        <w:br/>
        <w:t xml:space="preserve">3. The system reduces the inventory quantities for the items included in the order.  </w:t>
        <w:br/>
        <w:t xml:space="preserve">4. The system records the confirmed order in the database and associates it with the customer’s account.  </w:t>
        <w:br/>
        <w:t xml:space="preserve">5. The system sends an order confirmation email to the customer with order details and expected delivery information.  </w:t>
        <w:br/>
        <w:t xml:space="preserve">6. The system displays a confirmation message on the customer's screen, indicating the order has been successfully confirmed.  </w:t>
        <w:br/>
        <w:t xml:space="preserve">7. The administrator receives a notification of the new confirmed order in the system dashboard.  </w:t>
        <w:br/>
        <w:br/>
        <w:t xml:space="preserve">Alternative Flow:  </w:t>
        <w:br/>
        <w:t xml:space="preserve">1. If the payment gateway fails to confirm the payment, the system displays an error and keeps the order in a "Pending" status until the issue is resolved.  </w:t>
        <w:br/>
        <w:t xml:space="preserve">2. If the inventory update fails due to insufficient stock or database error, the system rolls back the order confirmation and displays an error message to the customer.  </w:t>
        <w:br/>
        <w:t xml:space="preserve">3. If the system fails to send the confirmation email, it logs the error and provides the customer with an option to manually request the email.  </w:t>
        <w:br/>
        <w:t xml:space="preserve">4. If the customer closes the browser before confirmation is completed, the system retains the order status as "Pending" and allows the customer to resume the process if they return.  </w:t>
        <w:br/>
        <w:t>5. If the administrator manually cancels the order before confirmation, the system updates the status to "Cancelled" and refunds the payment if applicable.</w:t>
        <w:br/>
        <w:br/>
        <w:t xml:space="preserve">Use Case Name: Send Order Confirmation Email  </w:t>
        <w:br/>
        <w:t xml:space="preserve">Use Case ID: UC-11  </w:t>
        <w:br/>
        <w:t xml:space="preserve">Actors: System, Customer, Administrator  </w:t>
        <w:br/>
        <w:br/>
        <w:t xml:space="preserve">Preconditions:  </w:t>
        <w:br/>
        <w:t xml:space="preserve">- The customer has completed the checkout process and the order has been confirmed.  </w:t>
        <w:br/>
        <w:t xml:space="preserve">- The customer’s email address is valid and verified.  </w:t>
        <w:br/>
        <w:t xml:space="preserve">- The system is accessible and operational.  </w:t>
        <w:br/>
        <w:t xml:space="preserve">- The payment gateway has confirmed the payment.  </w:t>
        <w:br/>
        <w:t xml:space="preserve">- The order details are stored in the system's database.  </w:t>
        <w:br/>
        <w:br/>
        <w:t xml:space="preserve">Postconditions:  </w:t>
        <w:br/>
        <w:t xml:space="preserve">- The system successfully sends an order confirmation email to the customer.  </w:t>
        <w:br/>
        <w:t xml:space="preserve">- The customer receives the email with order details and delivery information.  </w:t>
        <w:br/>
        <w:t xml:space="preserve">- The order status is updated to "Email Sent" in the system.  </w:t>
        <w:br/>
        <w:t xml:space="preserve">- The administrator can view the order in the system with confirmation details.  </w:t>
        <w:br/>
        <w:br/>
        <w:t xml:space="preserve">Main Flow:  </w:t>
        <w:br/>
        <w:t xml:space="preserve">1. The system triggers the email sending process after the order is confirmed.  </w:t>
        <w:br/>
        <w:t xml:space="preserve">2. The system retrieves the customer’s email address and order details from the database.  </w:t>
        <w:br/>
        <w:t xml:space="preserve">3. The system generates the order confirmation email with relevant content, including order summary, total cost, shipping address, and estimated delivery time.  </w:t>
        <w:br/>
        <w:t xml:space="preserve">4. The system sends the email through the configured email service.  </w:t>
        <w:br/>
        <w:t xml:space="preserve">5. The system updates the order status to "Email Sent" and logs the action.  </w:t>
        <w:br/>
        <w:t xml:space="preserve">6. The customer receives the confirmation email and can review the order details.  </w:t>
        <w:br/>
        <w:t xml:space="preserve">7. The administrator is notified of the sent confirmation email in the system dashboard.  </w:t>
        <w:br/>
        <w:br/>
        <w:t xml:space="preserve">Alternative Flow:  </w:t>
        <w:br/>
        <w:t xml:space="preserve">1. If the customer’s email address is invalid, the system logs the error and displays a message to the customer indicating the email could not be sent.  </w:t>
        <w:br/>
        <w:t xml:space="preserve">2. If the email service is unavailable or returns an error, the system retries the email sending after a delay or allows the administrator to manually resend the email.  </w:t>
        <w:br/>
        <w:t xml:space="preserve">3. If the system fails to update the order status, it logs the error and displays a message to the administrator for review.  </w:t>
        <w:br/>
        <w:t xml:space="preserve">4. If the customer does not receive the email, they can contact support or use the "Resend Confirmation Email" feature in their account.  </w:t>
        <w:br/>
        <w:t>5. If the order confirmation email is sent successfully but the customer does not open it, the system may send a reminder email after a specified period.</w:t>
        <w:br/>
        <w:br/>
        <w:t xml:space="preserve">Use Case Name: View Purchase History  </w:t>
        <w:br/>
        <w:t xml:space="preserve">Use Case ID: UC-12  </w:t>
        <w:br/>
        <w:t xml:space="preserve">Actors: Customer, System  </w:t>
        <w:br/>
        <w:br/>
        <w:t xml:space="preserve">Preconditions:  </w:t>
        <w:br/>
        <w:t xml:space="preserve">- The customer is logged in to their account.  </w:t>
        <w:br/>
        <w:t xml:space="preserve">- The system contains at least one order associated with the customer’s account.  </w:t>
        <w:br/>
        <w:t xml:space="preserve">- The system is accessible and operational.  </w:t>
        <w:br/>
        <w:br/>
        <w:t xml:space="preserve">Postconditions:  </w:t>
        <w:br/>
        <w:t xml:space="preserve">- The customer can view their purchase history with details of previous orders.  </w:t>
        <w:br/>
        <w:t xml:space="preserve">- The system displays each order with its status, total cost, and items purchased.  </w:t>
        <w:br/>
        <w:t xml:space="preserve">- The customer can select an order to view more detailed information.  </w:t>
        <w:br/>
        <w:br/>
        <w:t xml:space="preserve">Main Flow:  </w:t>
        <w:br/>
        <w:t xml:space="preserve">1. The customer navigates to their account dashboard.  </w:t>
        <w:br/>
        <w:t xml:space="preserve">2. The customer selects the "Purchase History" option.  </w:t>
        <w:br/>
        <w:t xml:space="preserve">3. The system retrieves the customer’s order history from the database.  </w:t>
        <w:br/>
        <w:t xml:space="preserve">4. The system displays a list of past orders, including order ID, date, total cost, and order status.  </w:t>
        <w:br/>
        <w:t xml:space="preserve">5. The customer selects a specific order to view its details.  </w:t>
        <w:br/>
        <w:t xml:space="preserve">6. The system shows the order details, such as product names, quantities, prices, and shipping information.  </w:t>
        <w:br/>
        <w:br/>
        <w:t xml:space="preserve">Alternative Flow:  </w:t>
        <w:br/>
        <w:t xml:space="preserve">1. If the customer has no previous orders, the system displays a message indicating that there is no purchase history available.  </w:t>
        <w:br/>
        <w:t xml:space="preserve">2. If the system fails to retrieve order history due to a database error, it displays an error message and prompts the customer to try again later.  </w:t>
        <w:br/>
        <w:t xml:space="preserve">3. If the customer selects an order that has been deleted or is invalid, the system displays a message that the order could not be found.  </w:t>
        <w:br/>
        <w:t xml:space="preserve">4. If the system cannot load product details for an order, it displays a placeholder or message and logs the issue for administrator review.  </w:t>
        <w:br/>
        <w:t>5. If the customer tries to access the purchase history without being logged in, the system redirects them to the login page and displays an access denied message.</w:t>
        <w:br/>
        <w:br/>
        <w:t xml:space="preserve">Use Case Name: Update Personal Information  </w:t>
        <w:br/>
        <w:t xml:space="preserve">Use Case ID: UC-13  </w:t>
        <w:br/>
        <w:t xml:space="preserve">Actors: Customer, System  </w:t>
        <w:br/>
        <w:br/>
        <w:t xml:space="preserve">Preconditions:  </w:t>
        <w:br/>
        <w:t xml:space="preserve">- The customer is logged in to their account.  </w:t>
        <w:br/>
        <w:t xml:space="preserve">- The system is accessible and operational.  </w:t>
        <w:br/>
        <w:t xml:space="preserve">- The customer has existing personal information stored in the system.  </w:t>
        <w:br/>
        <w:br/>
        <w:t xml:space="preserve">Postconditions:  </w:t>
        <w:br/>
        <w:t xml:space="preserve">- The customer’s personal information is successfully updated in the system.  </w:t>
        <w:br/>
        <w:t xml:space="preserve">- The updated information is saved in the database.  </w:t>
        <w:br/>
        <w:t xml:space="preserve">- A confirmation message is displayed to the customer.  </w:t>
        <w:br/>
        <w:br/>
        <w:t xml:space="preserve">Main Flow:  </w:t>
        <w:br/>
        <w:t xml:space="preserve">1. The customer navigates to the "Account Settings" or "Personal Information" section.  </w:t>
        <w:br/>
        <w:t xml:space="preserve">2. The system displays the current personal information (e.g., name, phone number, address).  </w:t>
        <w:br/>
        <w:t xml:space="preserve">3. The customer modifies the desired fields with new information.  </w:t>
        <w:br/>
        <w:t xml:space="preserve">4. The customer clicks the "Save Changes" button.  </w:t>
        <w:br/>
        <w:t xml:space="preserve">5. The system validates the input data (e.g., correct phone number format, valid address).  </w:t>
        <w:br/>
        <w:t xml:space="preserve">6. The system updates the customer’s personal information in the database.  </w:t>
        <w:br/>
        <w:t xml:space="preserve">7. The system displays a success message confirming the information was updated.  </w:t>
        <w:br/>
        <w:br/>
        <w:t xml:space="preserve">Alternative Flow:  </w:t>
        <w:br/>
        <w:t xml:space="preserve">1. If the system detects invalid input (e.g., incorrect phone number format), it displays an error message and prompts the customer to correct the information.  </w:t>
        <w:br/>
        <w:t xml:space="preserve">2. If the system fails to update the information due to a database error, it displays an error message and allows the customer to retry the update.  </w:t>
        <w:br/>
        <w:t xml:space="preserve">3. If the customer does not make any changes, the system displays a message indicating that no updates were performed.  </w:t>
        <w:br/>
        <w:t xml:space="preserve">4. If the customer cancels the update process, the system reverts to the previous information and displays a message confirming the cancellation.  </w:t>
        <w:br/>
        <w:t>5. If the customer tries to update another user’s information, the system denies the request and displays an access denied message.</w:t>
        <w:br/>
        <w:br/>
        <w:t xml:space="preserve">Use Case Name: Admin Login  </w:t>
        <w:br/>
        <w:t xml:space="preserve">Use Case ID: UC-14  </w:t>
        <w:br/>
        <w:t xml:space="preserve">Actors: Administrator, System  </w:t>
        <w:br/>
        <w:br/>
        <w:t xml:space="preserve">Preconditions:  </w:t>
        <w:br/>
        <w:t xml:space="preserve">- The administrator is not currently logged in to their account.  </w:t>
        <w:br/>
        <w:t xml:space="preserve">- The system is accessible and operational.  </w:t>
        <w:br/>
        <w:t xml:space="preserve">- The administrator has a valid account with a registered email and password.  </w:t>
        <w:br/>
        <w:br/>
        <w:t xml:space="preserve">Postconditions:  </w:t>
        <w:br/>
        <w:t xml:space="preserve">- The administrator is successfully authenticated and logged in.  </w:t>
        <w:br/>
        <w:t xml:space="preserve">- The administrator's session is initiated.  </w:t>
        <w:br/>
        <w:t xml:space="preserve">- The administrator is redirected to the admin dashboard.  </w:t>
        <w:br/>
        <w:br/>
        <w:t xml:space="preserve">Main Flow:  </w:t>
        <w:br/>
        <w:t xml:space="preserve">1. The administrator navigates to the admin login page.  </w:t>
        <w:br/>
        <w:t xml:space="preserve">2. The administrator enters their registered email address and password.  </w:t>
        <w:br/>
        <w:t xml:space="preserve">3. The system validates the email and password against the database.  </w:t>
        <w:br/>
        <w:t xml:space="preserve">4. The system confirms that the account is active and the email has been verified.  </w:t>
        <w:br/>
        <w:t xml:space="preserve">5. The system creates a session for the administrator and stores relevant session data.  </w:t>
        <w:br/>
        <w:t xml:space="preserve">6. The administrator is redirected to the admin dashboard.  </w:t>
        <w:br/>
        <w:t xml:space="preserve">7. A success message is displayed indicating they are logged in.  </w:t>
        <w:br/>
        <w:br/>
        <w:t xml:space="preserve">Alternative Flow:  </w:t>
        <w:br/>
        <w:t xml:space="preserve">1. If the email is not registered, the system displays an error message and prompts the administrator to check their email or contact support.  </w:t>
        <w:br/>
        <w:t xml:space="preserve">2. If the password is incorrect, the system displays an error message and allows the administrator to retry entering the password.  </w:t>
        <w:br/>
        <w:t xml:space="preserve">3. If the account is inactive or the email is unconfirmed, the system displays a message and provides an option to resend the confirmation email.  </w:t>
        <w:br/>
        <w:t xml:space="preserve">4. If the system detects multiple failed login attempts, it temporarily locks the account and notifies the administrator via email.  </w:t>
        <w:br/>
        <w:t>5. If the administrator forgets their password, they can click the "Forgot Password" link to initiate a password reset process.</w:t>
        <w:br/>
        <w:br/>
        <w:t xml:space="preserve">Use Case Name: Manage Categories  </w:t>
        <w:br/>
        <w:t xml:space="preserve">Use Case ID: UC-15  </w:t>
        <w:br/>
        <w:t xml:space="preserve">Actors: Administrator, System  </w:t>
        <w:br/>
        <w:br/>
        <w:t xml:space="preserve">Preconditions:  </w:t>
        <w:br/>
        <w:t xml:space="preserve">- The administrator is logged in to their account.  </w:t>
        <w:br/>
        <w:t xml:space="preserve">- The administrator has the necessary permissions to manage categories.  </w:t>
        <w:br/>
        <w:t xml:space="preserve">- The system contains at least one category or is ready for category creation.  </w:t>
        <w:br/>
        <w:t xml:space="preserve">- The system is accessible and operational.  </w:t>
        <w:br/>
        <w:br/>
        <w:t xml:space="preserve">Postconditions:  </w:t>
        <w:br/>
        <w:t xml:space="preserve">- The category list is updated based on the administrator's actions (create, update, or delete).  </w:t>
        <w:br/>
        <w:t xml:space="preserve">- The system reflects the current state of categories in the product listing and category navigation.  </w:t>
        <w:br/>
        <w:t xml:space="preserve">- A confirmation message is displayed to the administrator indicating the success or failure of the operation.  </w:t>
        <w:br/>
        <w:br/>
        <w:t xml:space="preserve">Main Flow:  </w:t>
        <w:br/>
        <w:t xml:space="preserve">1. The administrator navigates to the "Category Management" section in the system.  </w:t>
        <w:br/>
        <w:t xml:space="preserve">2. The system displays a list of existing categories and provides options to create, edit, or delete categories.  </w:t>
        <w:br/>
        <w:t xml:space="preserve">3. The administrator selects one of the following actions:  </w:t>
        <w:br/>
        <w:t xml:space="preserve">   - Create a new category.  </w:t>
        <w:br/>
        <w:t xml:space="preserve">   - Edit an existing category.  </w:t>
        <w:br/>
        <w:t xml:space="preserve">   - Delete a category.  </w:t>
        <w:br/>
        <w:t xml:space="preserve">4. If creating a new category, the system displays a form for the category name and description.  </w:t>
        <w:br/>
        <w:t xml:space="preserve">5. If editing an existing category, the system pre-fills the form with the current details.  </w:t>
        <w:br/>
        <w:t xml:space="preserve">6. The administrator fills in the category information and submits the form.  </w:t>
        <w:br/>
        <w:t xml:space="preserve">7. The system validates the input data (e.g., non-empty name, no duplicates for creation).  </w:t>
        <w:br/>
        <w:t xml:space="preserve">8. The system updates the category information in the database.  </w:t>
        <w:br/>
        <w:t xml:space="preserve">9. The system displays a success message to the administrator.  </w:t>
        <w:br/>
        <w:t xml:space="preserve">10. The updated category list is reflected in the system, affecting product listings and navigation.  </w:t>
        <w:br/>
        <w:br/>
        <w:t xml:space="preserve">Alternative Flow:  </w:t>
        <w:br/>
        <w:t xml:space="preserve">1. If the category name is empty or invalid, the system displays an error message and prompts the administrator to enter a valid name.  </w:t>
        <w:br/>
        <w:t xml:space="preserve">2. If the administrator attempts to create a category with a name that already exists, the system displays an error message and suggests using a different name.  </w:t>
        <w:br/>
        <w:t xml:space="preserve">3. If the administrator tries to delete a category that is currently associated with products in the inventory, the system displays a warning and prevents deletion until the association is resolved.  </w:t>
        <w:br/>
        <w:t xml:space="preserve">4. If the system fails to update the category due to a database error, it displays an error message and allows the administrator to retry the operation.  </w:t>
        <w:br/>
        <w:t>5. If the administrator cancels the action before submission, the system reverts to the previous category list and displays a cancellation message.</w:t>
        <w:br/>
        <w:br/>
        <w:t xml:space="preserve">Use Case Name: Update Product Details  </w:t>
        <w:br/>
        <w:t xml:space="preserve">Use Case ID: UC-06  </w:t>
        <w:br/>
        <w:t xml:space="preserve">Actors: Administrator, System  </w:t>
        <w:br/>
        <w:br/>
        <w:t xml:space="preserve">Preconditions:  </w:t>
        <w:br/>
        <w:t xml:space="preserve">- The administrator is logged in to their account.  </w:t>
        <w:br/>
        <w:t xml:space="preserve">- The administrator has the necessary permissions to update product details.  </w:t>
        <w:br/>
        <w:t xml:space="preserve">- The system contains at least one product with existing details.  </w:t>
        <w:br/>
        <w:t xml:space="preserve">- The product ID is provided to the system.  </w:t>
        <w:br/>
        <w:t xml:space="preserve">- The system is accessible and operational.  </w:t>
        <w:br/>
        <w:br/>
        <w:t xml:space="preserve">Postconditions:  </w:t>
        <w:br/>
        <w:t xml:space="preserve">- The product's details are successfully updated in the system.  </w:t>
        <w:br/>
        <w:t xml:space="preserve">- The updated product information is saved in the database.  </w:t>
        <w:br/>
        <w:t xml:space="preserve">- The product listing and inventory reflect the updated details.  </w:t>
        <w:br/>
        <w:t xml:space="preserve">- A confirmation message is displayed to the administrator.  </w:t>
        <w:br/>
        <w:br/>
        <w:t xml:space="preserve">Main Flow:  </w:t>
        <w:br/>
        <w:t xml:space="preserve">1. The administrator navigates to the product management section.  </w:t>
        <w:br/>
        <w:t xml:space="preserve">2. The administrator selects the product they wish to update.  </w:t>
        <w:br/>
        <w:t xml:space="preserve">3. The system displays the current product details in an editable form.  </w:t>
        <w:br/>
        <w:t xml:space="preserve">4. The administrator modifies the product information (e.g., name, description, price, category).  </w:t>
        <w:br/>
        <w:t xml:space="preserve">5. The administrator uploads new product images or removes existing ones if applicable.  </w:t>
        <w:br/>
        <w:t xml:space="preserve">6. The administrator clicks the "Update Product" button.  </w:t>
        <w:br/>
        <w:t xml:space="preserve">7. The system validates the input data, including checking for valid price format and duplicate product names.  </w:t>
        <w:br/>
        <w:t xml:space="preserve">8. The system updates the product details in the database.  </w:t>
        <w:br/>
        <w:t xml:space="preserve">9. The system displays a success message confirming the product was updated.  </w:t>
        <w:br/>
        <w:t xml:space="preserve">10. The updated product is reflected in the product listing and inventory.  </w:t>
        <w:br/>
        <w:br/>
        <w:t xml:space="preserve">Alternative Flow:  </w:t>
        <w:br/>
        <w:t xml:space="preserve">1. If the product name is already taken, the system displays an error message and prompts the administrator to enter a different name.  </w:t>
        <w:br/>
        <w:t xml:space="preserve">2. If the price format is invalid, the system displays an error message and prompts the administrator to re-enter a valid price.  </w:t>
        <w:br/>
        <w:t xml:space="preserve">3. If required fields are left empty, the system displays an error message and prompts the administrator to complete all mandatory fields.  </w:t>
        <w:br/>
        <w:t xml:space="preserve">4. If the file upload fails (e.g., unsupported format, too large), the system displays an error message and allows the administrator to re-upload the file.  </w:t>
        <w:br/>
        <w:t>5. If the system fails to update the product due to technical issues, it displays an error message and prompts the administrator to try again or contact support.</w:t>
        <w:br/>
        <w:br/>
        <w:t xml:space="preserve">Use Case Name: Install Plugin  </w:t>
        <w:br/>
        <w:t xml:space="preserve">Use Case ID: UC-16  </w:t>
        <w:br/>
        <w:t xml:space="preserve">Actors: Administrator, System, Plugin API  </w:t>
        <w:br/>
        <w:br/>
        <w:t xml:space="preserve">Preconditions:  </w:t>
        <w:br/>
        <w:t xml:space="preserve">- The administrator is logged in to their account.  </w:t>
        <w:br/>
        <w:t xml:space="preserve">- The administrator has the necessary permissions to install plugins.  </w:t>
        <w:br/>
        <w:t xml:space="preserve">- The system is accessible and operational.  </w:t>
        <w:br/>
        <w:t xml:space="preserve">- The Plugin API is available and functional.  </w:t>
        <w:br/>
        <w:br/>
        <w:t xml:space="preserve">Postconditions:  </w:t>
        <w:br/>
        <w:t xml:space="preserve">- The plugin is successfully installed and activated in the system.  </w:t>
        <w:br/>
        <w:t xml:space="preserve">- The system reflects the new functionality provided by the plugin.  </w:t>
        <w:br/>
        <w:t xml:space="preserve">- A confirmation message is displayed to the administrator.  </w:t>
        <w:br/>
        <w:t xml:space="preserve">- The plugin is registered in the system’s plugin list.  </w:t>
        <w:br/>
        <w:br/>
        <w:t xml:space="preserve">Main Flow:  </w:t>
        <w:br/>
        <w:t xml:space="preserve">1. The administrator navigates to the "Plugin Management" section.  </w:t>
        <w:br/>
        <w:t xml:space="preserve">2. The administrator selects the "Install Plugin" option.  </w:t>
        <w:br/>
        <w:t xml:space="preserve">3. The system displays a list of available plugins from the Plugin API.  </w:t>
        <w:br/>
        <w:t xml:space="preserve">4. The administrator selects a plugin to install.  </w:t>
        <w:br/>
        <w:t xml:space="preserve">5. The system fetches the plugin metadata and details from the Plugin API.  </w:t>
        <w:br/>
        <w:t xml:space="preserve">6. The system validates the plugin compatibility with the current system version.  </w:t>
        <w:br/>
        <w:t xml:space="preserve">7. The system downloads and installs the plugin.  </w:t>
        <w:br/>
        <w:t xml:space="preserve">8. The system activates the plugin and updates the plugin list.  </w:t>
        <w:br/>
        <w:t xml:space="preserve">9. A success message is displayed to the administrator confirming the plugin installation.  </w:t>
        <w:br/>
        <w:br/>
        <w:t xml:space="preserve">Alternative Flow:  </w:t>
        <w:br/>
        <w:t xml:space="preserve">1. If the Plugin API is unreachable, the system displays an error message and suggests checking the connection or trying again later.  </w:t>
        <w:br/>
        <w:t xml:space="preserve">2. If the plugin is not compatible with the current system version, the system displays a warning and prevents installation.  </w:t>
        <w:br/>
        <w:t xml:space="preserve">3. If the plugin has already been installed, the system displays a message and provides an option to update it instead.  </w:t>
        <w:br/>
        <w:t xml:space="preserve">4. If the system fails to download or install the plugin due to technical issues, it displays an error message and allows the administrator to retry the installation.  </w:t>
        <w:br/>
        <w:t>5. If the administrator cancels the installation before completion, the system reverts to the plugin list and displays a cancellation message.</w:t>
        <w:br/>
        <w:br/>
        <w:t xml:space="preserve">Use Case Name: Access Plugin API Documentation  </w:t>
        <w:br/>
        <w:t xml:space="preserve">Use Case ID: UC-17  </w:t>
        <w:br/>
        <w:t xml:space="preserve">Actors: Administrator, System, Plugin API  </w:t>
        <w:br/>
        <w:br/>
        <w:t xml:space="preserve">Preconditions:  </w:t>
        <w:br/>
        <w:t xml:space="preserve">- The administrator is logged in to their account.  </w:t>
        <w:br/>
        <w:t xml:space="preserve">- The administrator has the necessary permissions to access the Plugin API Documentation.  </w:t>
        <w:br/>
        <w:t xml:space="preserve">- The Plugin API is accessible and operational.  </w:t>
        <w:br/>
        <w:t xml:space="preserve">- The system is connected to the Plugin API.  </w:t>
        <w:br/>
        <w:br/>
        <w:t xml:space="preserve">Postconditions:  </w:t>
        <w:br/>
        <w:t xml:space="preserve">- The administrator can view the Plugin API documentation.  </w:t>
        <w:br/>
        <w:t xml:space="preserve">- The documentation includes endpoints, request/response formats, and usage examples.  </w:t>
        <w:br/>
        <w:t xml:space="preserve">- The administrator can understand how to integrate or configure the plugin.  </w:t>
        <w:br/>
        <w:br/>
        <w:t xml:space="preserve">Main Flow:  </w:t>
        <w:br/>
        <w:t xml:space="preserve">1. The administrator navigates to the "Plugin Management" section.  </w:t>
        <w:br/>
        <w:t xml:space="preserve">2. The administrator selects the "Access API Documentation" option for a specific plugin.  </w:t>
        <w:br/>
        <w:t xml:space="preserve">3. The system retrieves the documentation from the Plugin API.  </w:t>
        <w:br/>
        <w:t xml:space="preserve">4. The system displays the documentation in a user-friendly format (e.g., web page or modal window).  </w:t>
        <w:br/>
        <w:t xml:space="preserve">5. The administrator reviews the documentation and understands the plugin's functionality and integration process.  </w:t>
        <w:br/>
        <w:br/>
        <w:t xml:space="preserve">Alternative Flow:  </w:t>
        <w:br/>
        <w:t xml:space="preserve">1. If the Plugin API is unreachable, the system displays an error message and suggests checking the connection or trying again later.  </w:t>
        <w:br/>
        <w:t xml:space="preserve">2. If the selected plugin does not have documentation available, the system displays a message indicating that no documentation is provided.  </w:t>
        <w:br/>
        <w:t xml:space="preserve">3. If the system fails to load the documentation, it displays an error message and allows the administrator to refresh or contact support.  </w:t>
        <w:br/>
        <w:t xml:space="preserve">4. If the administrator does not have permission to access the documentation, the system displays an access denied message.  </w:t>
        <w:br/>
        <w:t>5. If the documentation is outdated or incompatible with the current system version, the system displays a warning to the administrator.</w:t>
        <w:br/>
        <w:br/>
        <w:t xml:space="preserve">Use Case Name: View Order Status  </w:t>
        <w:br/>
        <w:t xml:space="preserve">Use Case ID: UC-10  </w:t>
        <w:br/>
        <w:t xml:space="preserve">Actors: Customer, System  </w:t>
        <w:br/>
        <w:t xml:space="preserve">Preconditions:  </w:t>
        <w:br/>
        <w:t xml:space="preserve">- The customer is logged in to their account.  </w:t>
        <w:br/>
        <w:t xml:space="preserve">- The system contains at least one order associated with the customer’s account.  </w:t>
        <w:br/>
        <w:t xml:space="preserve">- The system is accessible and operational.  </w:t>
        <w:br/>
        <w:br/>
        <w:t xml:space="preserve">Postconditions:  </w:t>
        <w:br/>
        <w:t xml:space="preserve">- The customer is shown the current status of their order (e.g., confirmed, shipped, delivered).  </w:t>
        <w:br/>
        <w:t xml:space="preserve">- The system displays relevant order information such as order ID, date, total cost, and items.  </w:t>
        <w:br/>
        <w:t xml:space="preserve">- The customer can take further actions based on the order status.  </w:t>
        <w:br/>
        <w:br/>
        <w:t xml:space="preserve">Main Flow:  </w:t>
        <w:br/>
        <w:t xml:space="preserve">1. The customer navigates to the "Order Status" section in their account dashboard.  </w:t>
        <w:br/>
        <w:t xml:space="preserve">2. The system displays a list of the customer’s orders with order IDs and statuses.  </w:t>
        <w:br/>
        <w:t xml:space="preserve">3. The customer selects a specific order to view its status in detail.  </w:t>
        <w:br/>
        <w:t xml:space="preserve">4. The system retrieves the order information from the database, including status, items, and shipping details.  </w:t>
        <w:br/>
        <w:t xml:space="preserve">5. The system displays the order status and relevant details to the customer.  </w:t>
        <w:br/>
        <w:t xml:space="preserve">6. The system provides an option to contact support or track the order further if applicable.  </w:t>
        <w:br/>
        <w:br/>
        <w:t xml:space="preserve">Alternative Flow:  </w:t>
        <w:br/>
        <w:t xml:space="preserve">1. If the customer has no orders, the system displays a message indicating no order status is available.  </w:t>
        <w:br/>
        <w:t xml:space="preserve">2. If the system fails to retrieve the order status due to a database error, it displays an error message and prompts the customer to try again later.  </w:t>
        <w:br/>
        <w:t xml:space="preserve">3. If the selected order is invalid or has been deleted, the system displays a message that the order could not be found.  </w:t>
        <w:br/>
        <w:t xml:space="preserve">4. If the order status changes during the viewing process, the system updates the display to reflect the latest status.  </w:t>
        <w:br/>
        <w:t>5. If the customer is not logged in, the system redirects them to the login page and displays an access denied message.</w:t>
        <w:br/>
        <w:br/>
        <w:t xml:space="preserve">Use Case Name: Calculate Total Cost  </w:t>
        <w:br/>
        <w:t xml:space="preserve">Use Case ID: UC-08  </w:t>
        <w:br/>
        <w:t xml:space="preserve">Actors: Customer, System  </w:t>
        <w:br/>
        <w:br/>
        <w:t xml:space="preserve">Preconditions:  </w:t>
        <w:br/>
        <w:t xml:space="preserve">- The customer has added at least one item to their shopping cart.  </w:t>
        <w:br/>
        <w:t xml:space="preserve">- The system is accessible and operational.  </w:t>
        <w:br/>
        <w:t xml:space="preserve">- Product prices and inventory quantities are correctly stored in the database.  </w:t>
        <w:br/>
        <w:t xml:space="preserve">- The cart contains valid items with quantities not exceeding available inventory.  </w:t>
        <w:br/>
        <w:br/>
        <w:t xml:space="preserve">Postconditions:  </w:t>
        <w:br/>
        <w:t xml:space="preserve">- The total cost of the cart is calculated and displayed to the customer.  </w:t>
        <w:br/>
        <w:t xml:space="preserve">- The total cost includes the price of all items multiplied by their quantities.  </w:t>
        <w:br/>
        <w:t xml:space="preserve">- The system reflects any applicable discounts or taxes.  </w:t>
        <w:br/>
        <w:t xml:space="preserve">- A confirmation message is displayed if the calculation is successful.  </w:t>
        <w:br/>
        <w:br/>
        <w:t xml:space="preserve">Main Flow:  </w:t>
        <w:br/>
        <w:t xml:space="preserve">1. The customer navigates to their shopping cart.  </w:t>
        <w:br/>
        <w:t xml:space="preserve">2. The system retrieves the items in the cart along with their respective quantities and prices.  </w:t>
        <w:br/>
        <w:t xml:space="preserve">3. The system calculates the total cost by summing the product of each item's price and quantity.  </w:t>
        <w:br/>
        <w:t xml:space="preserve">4. The system applies any applicable discounts or taxes to the total cost.  </w:t>
        <w:br/>
        <w:t xml:space="preserve">5. The system displays the updated total cost to the customer.  </w:t>
        <w:br/>
        <w:t xml:space="preserve">6. The system provides an option to proceed to checkout with the calculated total.  </w:t>
        <w:br/>
        <w:br/>
        <w:t xml:space="preserve">Alternative Flow:  </w:t>
        <w:br/>
        <w:t xml:space="preserve">1. If an item's price is not available, the system displays an error message and prevents the total cost from being calculated until the issue is resolved.  </w:t>
        <w:br/>
        <w:t xml:space="preserve">2. If the system fails to retrieve cart items due to a database error, it displays an error message and prompts the customer to try again later.  </w:t>
        <w:br/>
        <w:t xml:space="preserve">3. If no applicable discounts or taxes are configured, the system displays a message indicating that the total cost is the sum of the items’ prices.  </w:t>
        <w:br/>
        <w:t xml:space="preserve">4. If the cart is empty, the system displays a message indicating that no items are selected for purchase.  </w:t>
        <w:br/>
        <w:t>5. If the customer modifies the cart (e.g., adds or removes items), the system automatically recalculates and updates the total cost.</w:t>
        <w:br/>
        <w:br/>
        <w:t xml:space="preserve">Use Case Name: Manage User Accounts  </w:t>
        <w:br/>
        <w:t xml:space="preserve">Use Case ID: UC-18  </w:t>
        <w:br/>
        <w:t xml:space="preserve">Actors: Administrator, System, Customer  </w:t>
        <w:br/>
        <w:br/>
        <w:t xml:space="preserve">Preconditions:  </w:t>
        <w:br/>
        <w:t xml:space="preserve">- The administrator is logged in to their account.  </w:t>
        <w:br/>
        <w:t xml:space="preserve">- The administrator has the necessary permissions to manage user accounts.  </w:t>
        <w:br/>
        <w:t xml:space="preserve">- The system is accessible and operational.  </w:t>
        <w:br/>
        <w:t xml:space="preserve">- The system contains at least one registered user account.  </w:t>
        <w:br/>
        <w:br/>
        <w:t xml:space="preserve">Postconditions:  </w:t>
        <w:br/>
        <w:t xml:space="preserve">- The administrator can view, update, or delete user accounts.  </w:t>
        <w:br/>
        <w:t xml:space="preserve">- The system reflects the updated or deleted user account status.  </w:t>
        <w:br/>
        <w:t xml:space="preserve">- A confirmation message is displayed for each action performed.  </w:t>
        <w:br/>
        <w:t xml:space="preserve">- The affected user is notified (if applicable) of any changes to their account.  </w:t>
        <w:br/>
        <w:br/>
        <w:t xml:space="preserve">Main Flow:  </w:t>
        <w:br/>
        <w:t xml:space="preserve">1. The administrator navigates to the "User Management" section in the system.  </w:t>
        <w:br/>
        <w:t xml:space="preserve">2. The system displays a list of registered user accounts with options to view, edit, or delete each account.  </w:t>
        <w:br/>
        <w:t xml:space="preserve">3. The administrator selects a specific user account to manage.  </w:t>
        <w:br/>
        <w:t xml:space="preserve">4. The administrator chooses to either view details, update the account, or delete the account.  </w:t>
        <w:br/>
        <w:t xml:space="preserve">5. If updating, the system displays an editable form with the user's current information.  </w:t>
        <w:br/>
        <w:t xml:space="preserve">6. The administrator modifies the necessary fields (e.g., status, role, email).  </w:t>
        <w:br/>
        <w:t xml:space="preserve">7. The administrator submits the update or deletion request.  </w:t>
        <w:br/>
        <w:t xml:space="preserve">8. The system validates the input data and confirms the action (e.g., ensures no invalid email format).  </w:t>
        <w:br/>
        <w:t xml:space="preserve">9. The system updates or deletes the user account in the database.  </w:t>
        <w:br/>
        <w:t xml:space="preserve">10. The system displays a confirmation message to the administrator indicating the action was successful.  </w:t>
        <w:br/>
        <w:t xml:space="preserve">11. If the account was deleted, the system removes it from the user list and logs the action.  </w:t>
        <w:br/>
        <w:t xml:space="preserve">12. If the account was updated, the system reflects the changes in the user list and the affected user is notified via email if needed.  </w:t>
        <w:br/>
        <w:br/>
        <w:t xml:space="preserve">Alternative Flow:  </w:t>
        <w:br/>
        <w:t xml:space="preserve">1. If the selected user account does not exist, the system displays an error message and prompts the administrator to enter a valid user ID or email.  </w:t>
        <w:br/>
        <w:t xml:space="preserve">2. If the system fails to retrieve the user account data due to a database error, it displays an error message and allows the administrator to retry the operation.  </w:t>
        <w:br/>
        <w:t xml:space="preserve">3. If the administrator attempts to delete their own account, the system displays a warning and prevents the action.  </w:t>
        <w:br/>
        <w:t xml:space="preserve">4. If the system fails to update the user account due to a technical error, it displays an error message and allows the administrator to retry the action.  </w:t>
        <w:br/>
        <w:t>5. If the administrator cancels the operation before submission, the system reverts to the previous state and displays a cancellation message.</w:t>
        <w:br/>
        <w:br/>
        <w:t xml:space="preserve">Use Case Name: Manage Payment Method  </w:t>
        <w:br/>
        <w:t xml:space="preserve">Use Case ID: UC-19  </w:t>
        <w:br/>
        <w:t xml:space="preserve">Actors: Customer, System  </w:t>
        <w:br/>
        <w:br/>
        <w:t xml:space="preserve">Preconditions:  </w:t>
        <w:br/>
        <w:t xml:space="preserve">- The customer is logged in to their account.  </w:t>
        <w:br/>
        <w:t xml:space="preserve">- The system is accessible and operational.  </w:t>
        <w:br/>
        <w:t xml:space="preserve">- The customer has at least one payment method stored in the system (if applicable).  </w:t>
        <w:br/>
        <w:br/>
        <w:t xml:space="preserve">Postconditions:  </w:t>
        <w:br/>
        <w:t xml:space="preserve">- The customer can view, add, update, or delete their saved payment methods.  </w:t>
        <w:br/>
        <w:t xml:space="preserve">- The system reflects the current list of payment methods associated with the customer's account.  </w:t>
        <w:br/>
        <w:t xml:space="preserve">- A confirmation message is displayed to the customer for each action performed.  </w:t>
        <w:br/>
        <w:br/>
        <w:t xml:space="preserve">Main Flow:  </w:t>
        <w:br/>
        <w:t xml:space="preserve">1. The customer navigates to the "Payment Methods" section in their account settings.  </w:t>
        <w:br/>
        <w:t xml:space="preserve">2. The system displays the list of saved payment methods (if any) with options to edit or delete each one.  </w:t>
        <w:br/>
        <w:t xml:space="preserve">3. The customer selects one of the following actions:  </w:t>
        <w:br/>
        <w:t xml:space="preserve">   - Add a new payment method.  </w:t>
        <w:br/>
        <w:t xml:space="preserve">   - Edit an existing payment method.  </w:t>
        <w:br/>
        <w:t xml:space="preserve">   - Delete a payment method.  </w:t>
        <w:br/>
        <w:t xml:space="preserve">4. If adding a new payment method, the system displays a form for entering payment details (e.g., card number, expiration date, CVV, billing address).  </w:t>
        <w:br/>
        <w:t xml:space="preserve">5. If editing an existing payment method, the system pre-fills the form with the selected payment method's information.  </w:t>
        <w:br/>
        <w:t xml:space="preserve">6. The customer enters or modifies the payment method details.  </w:t>
        <w:br/>
        <w:t xml:space="preserve">7. The customer submits the form.  </w:t>
        <w:br/>
        <w:t xml:space="preserve">8. The system validates the payment method information (e.g., checks for valid card details, format of expiration date, and ensures billing address is complete if required).  </w:t>
        <w:br/>
        <w:t xml:space="preserve">9. The system saves or updates the payment method in the database.  </w:t>
        <w:br/>
        <w:t xml:space="preserve">10. The system displays a success message confirming the action was completed.  </w:t>
        <w:br/>
        <w:t xml:space="preserve">11. The updated list of payment methods is shown to the customer.  </w:t>
        <w:br/>
        <w:br/>
        <w:t xml:space="preserve">Alternative Flow:  </w:t>
        <w:br/>
        <w:t xml:space="preserve">1. If the customer enters invalid payment details (e.g., incorrect card number or expired date), the system displays an error message and prompts the customer to correct the information.  </w:t>
        <w:br/>
        <w:t xml:space="preserve">2. If the system fails to save or update the payment method due to a database error, it displays an error message and allows the customer to retry the operation.  </w:t>
        <w:br/>
        <w:t xml:space="preserve">3. If the customer attempts to delete their last saved payment method, the system displays a warning and allows them to confirm or cancel the action.  </w:t>
        <w:br/>
        <w:t xml:space="preserve">4. If the customer cancels the operation before submission, the system reverts to the previous state and displays a cancellation message.  </w:t>
        <w:br/>
        <w:t>5. If the customer tries to access the payment method section without being logged in, the system redirects them to the login page and displays an access denied mess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